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02C8" w14:textId="77777777" w:rsidR="00AC5244" w:rsidRPr="00F14067" w:rsidRDefault="00AC5244" w:rsidP="00875349">
      <w:pPr>
        <w:pStyle w:val="Ttulo2"/>
        <w:rPr>
          <w:rFonts w:ascii="Times New Roman" w:hAnsi="Times New Roman"/>
          <w:szCs w:val="24"/>
        </w:rPr>
      </w:pPr>
      <w:r w:rsidRPr="00F14067">
        <w:rPr>
          <w:rFonts w:ascii="Times New Roman" w:hAnsi="Times New Roman"/>
          <w:szCs w:val="24"/>
        </w:rPr>
        <w:t xml:space="preserve">DECRETO Nº </w:t>
      </w:r>
      <w:r w:rsidR="00F04A46" w:rsidRPr="00F14067">
        <w:rPr>
          <w:rFonts w:ascii="Times New Roman" w:hAnsi="Times New Roman"/>
          <w:szCs w:val="24"/>
        </w:rPr>
        <w:t>14</w:t>
      </w:r>
      <w:r w:rsidR="00175AEE" w:rsidRPr="00F14067">
        <w:rPr>
          <w:rFonts w:ascii="Times New Roman" w:hAnsi="Times New Roman"/>
          <w:szCs w:val="24"/>
        </w:rPr>
        <w:t>11</w:t>
      </w:r>
      <w:r w:rsidR="007100CB" w:rsidRPr="00F14067">
        <w:rPr>
          <w:rFonts w:ascii="Times New Roman" w:hAnsi="Times New Roman"/>
          <w:szCs w:val="24"/>
        </w:rPr>
        <w:t>3</w:t>
      </w:r>
      <w:r w:rsidR="00AF460A" w:rsidRPr="00F14067">
        <w:rPr>
          <w:rFonts w:ascii="Times New Roman" w:hAnsi="Times New Roman"/>
          <w:szCs w:val="24"/>
        </w:rPr>
        <w:t>/2017</w:t>
      </w:r>
    </w:p>
    <w:p w14:paraId="0927A7C6" w14:textId="77777777" w:rsidR="00AC5244" w:rsidRPr="00F14067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15C06BC" w14:textId="77777777" w:rsidR="002E1128" w:rsidRPr="00F14067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14067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F14067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F1406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F14067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F14067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F14067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7100CB" w:rsidRPr="00F14067">
        <w:rPr>
          <w:rFonts w:ascii="Times New Roman" w:hAnsi="Times New Roman"/>
          <w:b/>
          <w:sz w:val="24"/>
          <w:szCs w:val="24"/>
        </w:rPr>
        <w:t>Neusa Pastorini de Oliveira</w:t>
      </w:r>
      <w:r w:rsidR="00AC10F3" w:rsidRPr="00F14067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527B2FCA" w14:textId="77777777" w:rsidR="009168E4" w:rsidRPr="00F14067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AE53BE3" w14:textId="77777777" w:rsidR="0099409F" w:rsidRPr="00F14067" w:rsidRDefault="0099409F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73755B3" w14:textId="77777777" w:rsidR="00AC5244" w:rsidRPr="00F14067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14067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F14067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10DF6C87" w14:textId="77777777" w:rsidR="00215B1E" w:rsidRPr="00F14067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65328DE" w14:textId="77777777" w:rsidR="0099409F" w:rsidRPr="00F14067" w:rsidRDefault="0099409F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F53C4D6" w14:textId="77777777" w:rsidR="00911097" w:rsidRPr="00F14067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14067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BB306B4" w14:textId="77777777" w:rsidR="00911097" w:rsidRPr="00F14067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E1513BD" w14:textId="77777777" w:rsidR="00F04A46" w:rsidRPr="00F14067" w:rsidRDefault="008553A6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F14067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F14067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14067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37789C" w:rsidRPr="00F14067">
        <w:rPr>
          <w:rFonts w:ascii="Times New Roman" w:hAnsi="Times New Roman"/>
          <w:sz w:val="24"/>
          <w:szCs w:val="24"/>
        </w:rPr>
        <w:t xml:space="preserve">Gratificação de Progressão de Carreira por Aperfeiçoamento – Cursos de Capacitação, no percentual de 5% (cinco por cento) sobre o vencimento básico da servidora </w:t>
      </w:r>
      <w:r w:rsidR="005D2829" w:rsidRPr="00F14067">
        <w:rPr>
          <w:rFonts w:ascii="Times New Roman" w:hAnsi="Times New Roman"/>
          <w:sz w:val="24"/>
          <w:szCs w:val="24"/>
        </w:rPr>
        <w:t xml:space="preserve">NEUSA PASTORINI DE OLIVEIRA, matrícula funcional 13762-1, portadora da Cédula de Identidade n.º 5.305.495-1/PR e do CPF/MF n.º 867.147.329-53, ocupante do cargo de </w:t>
      </w:r>
      <w:r w:rsidR="005D2829" w:rsidRPr="00AE023F">
        <w:rPr>
          <w:rFonts w:ascii="Times New Roman" w:hAnsi="Times New Roman"/>
          <w:sz w:val="24"/>
          <w:szCs w:val="24"/>
        </w:rPr>
        <w:t>provimento efetivo de Agente Comunitário de Saúde, lotada junto a Secretaria de Saúde/Posto de Saúde</w:t>
      </w:r>
      <w:r w:rsidR="005D2829" w:rsidRPr="00F14067">
        <w:rPr>
          <w:rFonts w:ascii="Times New Roman" w:hAnsi="Times New Roman"/>
          <w:sz w:val="24"/>
          <w:szCs w:val="24"/>
        </w:rPr>
        <w:t xml:space="preserve"> Santa Luzia, a partir de 01 de outubro de 2017</w:t>
      </w:r>
      <w:r w:rsidR="0037789C" w:rsidRPr="00F14067">
        <w:rPr>
          <w:rFonts w:ascii="Times New Roman" w:hAnsi="Times New Roman"/>
          <w:sz w:val="24"/>
          <w:szCs w:val="24"/>
        </w:rPr>
        <w:t>, com base no Artigo 96 – § 1º, 2º, da Lei 1666/2011.</w:t>
      </w:r>
    </w:p>
    <w:p w14:paraId="19A30651" w14:textId="77777777" w:rsidR="00764DDC" w:rsidRPr="00F14067" w:rsidRDefault="00764DDC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E35FDF0" w14:textId="77777777" w:rsidR="00AF460A" w:rsidRPr="00F14067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14067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F14067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F1406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F14067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F14067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F14067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5C5DF2" w:rsidRPr="00F14067">
        <w:rPr>
          <w:rFonts w:ascii="Times New Roman" w:hAnsi="Times New Roman"/>
          <w:color w:val="000000"/>
          <w:sz w:val="24"/>
          <w:szCs w:val="24"/>
          <w:lang w:val="pt-BR"/>
        </w:rPr>
        <w:t>outubro</w:t>
      </w:r>
      <w:r w:rsidR="00C06C46" w:rsidRPr="00F14067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F14067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185B8F9F" w14:textId="77777777" w:rsidR="001F19BD" w:rsidRPr="00F14067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0BA1796B" w14:textId="77777777" w:rsidR="00875349" w:rsidRPr="00F14067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14067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F14067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F14067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F1406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5DF2" w:rsidRPr="00F14067">
        <w:rPr>
          <w:rFonts w:ascii="Times New Roman" w:hAnsi="Times New Roman"/>
          <w:b/>
          <w:sz w:val="24"/>
          <w:szCs w:val="24"/>
          <w:lang w:val="pt-BR"/>
        </w:rPr>
        <w:t>vinte e nove</w:t>
      </w:r>
      <w:r w:rsidR="00727843" w:rsidRPr="00F14067">
        <w:rPr>
          <w:rFonts w:ascii="Times New Roman" w:hAnsi="Times New Roman"/>
          <w:b/>
          <w:sz w:val="24"/>
          <w:szCs w:val="24"/>
          <w:lang w:val="pt-BR"/>
        </w:rPr>
        <w:t xml:space="preserve"> d</w:t>
      </w:r>
      <w:r w:rsidR="0033386E" w:rsidRPr="00F14067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F14067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F14067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F1406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F14067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37789C" w:rsidRPr="00F14067">
        <w:rPr>
          <w:rFonts w:ascii="Times New Roman" w:hAnsi="Times New Roman"/>
          <w:b/>
          <w:sz w:val="24"/>
          <w:szCs w:val="24"/>
          <w:lang w:val="pt-BR"/>
        </w:rPr>
        <w:t>setembro</w:t>
      </w:r>
      <w:r w:rsidR="00AF460A" w:rsidRPr="00F1406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F14067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F14067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F14067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F14067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F14067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F14067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CBBA941" w14:textId="77777777" w:rsidR="00912703" w:rsidRPr="00F14067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65902F8" w14:textId="77777777" w:rsidR="00912703" w:rsidRPr="00F14067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FD3D490" w14:textId="77777777" w:rsidR="0099409F" w:rsidRPr="00F14067" w:rsidRDefault="0099409F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C8E6470" w14:textId="77777777" w:rsidR="00AC5244" w:rsidRPr="00F14067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F14067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DB00B82" w14:textId="77777777" w:rsidR="00AC5244" w:rsidRPr="00F14067" w:rsidRDefault="00AC5244" w:rsidP="00875349">
      <w:pPr>
        <w:pStyle w:val="Ttulo4"/>
        <w:rPr>
          <w:rFonts w:ascii="Times New Roman" w:hAnsi="Times New Roman"/>
          <w:szCs w:val="24"/>
        </w:rPr>
      </w:pPr>
      <w:r w:rsidRPr="00F14067">
        <w:rPr>
          <w:rFonts w:ascii="Times New Roman" w:hAnsi="Times New Roman"/>
          <w:szCs w:val="24"/>
        </w:rPr>
        <w:t>Prefeito</w:t>
      </w:r>
    </w:p>
    <w:p w14:paraId="55B64694" w14:textId="77777777" w:rsidR="00AC5244" w:rsidRPr="00F14067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F14067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4CBE7920" w14:textId="77777777" w:rsidR="00AC5244" w:rsidRPr="00F14067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F14067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239A6E7" w14:textId="77777777" w:rsidR="00912703" w:rsidRPr="00F14067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F14067">
        <w:rPr>
          <w:rFonts w:ascii="Times New Roman" w:hAnsi="Times New Roman"/>
          <w:sz w:val="24"/>
          <w:szCs w:val="24"/>
          <w:lang w:val="pt-BR"/>
        </w:rPr>
        <w:t>Cumpra-se</w:t>
      </w:r>
    </w:p>
    <w:p w14:paraId="38C4C36F" w14:textId="77777777" w:rsidR="00912703" w:rsidRPr="00F14067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sectPr w:rsidR="00912703" w:rsidRPr="00F14067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03DC" w14:textId="77777777" w:rsidR="00FB4CDB" w:rsidRDefault="00FB4CDB">
      <w:r>
        <w:separator/>
      </w:r>
    </w:p>
  </w:endnote>
  <w:endnote w:type="continuationSeparator" w:id="0">
    <w:p w14:paraId="366D1138" w14:textId="77777777" w:rsidR="00FB4CDB" w:rsidRDefault="00FB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2010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6945" w14:textId="77777777" w:rsidR="00FB4CDB" w:rsidRDefault="00FB4CDB">
      <w:r>
        <w:separator/>
      </w:r>
    </w:p>
  </w:footnote>
  <w:footnote w:type="continuationSeparator" w:id="0">
    <w:p w14:paraId="1F9FBA51" w14:textId="77777777" w:rsidR="00FB4CDB" w:rsidRDefault="00FB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45C0B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6B00"/>
    <w:rsid w:val="001678AB"/>
    <w:rsid w:val="00175AEE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C5DF2"/>
    <w:rsid w:val="005D2829"/>
    <w:rsid w:val="005F1A38"/>
    <w:rsid w:val="00604D6C"/>
    <w:rsid w:val="0068500E"/>
    <w:rsid w:val="006972EC"/>
    <w:rsid w:val="006A2235"/>
    <w:rsid w:val="006A6F34"/>
    <w:rsid w:val="006E4F1B"/>
    <w:rsid w:val="007100CB"/>
    <w:rsid w:val="00727843"/>
    <w:rsid w:val="00730867"/>
    <w:rsid w:val="00736FCD"/>
    <w:rsid w:val="00744D57"/>
    <w:rsid w:val="00764DDC"/>
    <w:rsid w:val="00773F02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8F368C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9409F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10F3"/>
    <w:rsid w:val="00AC5244"/>
    <w:rsid w:val="00AE023F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14067"/>
    <w:rsid w:val="00F274A4"/>
    <w:rsid w:val="00F406AC"/>
    <w:rsid w:val="00F40730"/>
    <w:rsid w:val="00F554CE"/>
    <w:rsid w:val="00F566D4"/>
    <w:rsid w:val="00F570D1"/>
    <w:rsid w:val="00F60581"/>
    <w:rsid w:val="00F6635F"/>
    <w:rsid w:val="00F67D75"/>
    <w:rsid w:val="00F70D88"/>
    <w:rsid w:val="00F879C6"/>
    <w:rsid w:val="00FA19CE"/>
    <w:rsid w:val="00FB2B15"/>
    <w:rsid w:val="00FB3427"/>
    <w:rsid w:val="00FB4CDB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055EB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E64C-528C-470F-9F95-D3F29B8A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